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AF69" w14:textId="77777777" w:rsidR="000A5B12" w:rsidRPr="008F5B7D" w:rsidRDefault="007668E7" w:rsidP="007668E7">
      <w:pPr>
        <w:ind w:right="18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改善様式1</w:t>
      </w:r>
    </w:p>
    <w:p w14:paraId="0FE8FE34" w14:textId="77777777" w:rsidR="000A5B12" w:rsidRPr="008F5B7D" w:rsidRDefault="000A5B12" w:rsidP="00284D41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F5B7D">
        <w:rPr>
          <w:rFonts w:asciiTheme="majorEastAsia" w:eastAsiaTheme="majorEastAsia" w:hAnsiTheme="majorEastAsia" w:hint="eastAsia"/>
          <w:sz w:val="24"/>
          <w:szCs w:val="24"/>
        </w:rPr>
        <w:t>「経営改善計画策定費用補助」利用申請書</w:t>
      </w:r>
    </w:p>
    <w:p w14:paraId="786CC710" w14:textId="77777777" w:rsidR="000A5B12" w:rsidRDefault="000A5B12" w:rsidP="00284D4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001D972B" w14:textId="77777777" w:rsidR="000A5B12" w:rsidRPr="008F5B7D" w:rsidRDefault="000A5B12" w:rsidP="00284D41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8F5B7D">
        <w:rPr>
          <w:rFonts w:asciiTheme="majorEastAsia" w:eastAsiaTheme="majorEastAsia" w:hAnsiTheme="majorEastAsia" w:hint="eastAsia"/>
          <w:sz w:val="22"/>
        </w:rPr>
        <w:t>福島県信用保証協会　御中</w:t>
      </w:r>
    </w:p>
    <w:p w14:paraId="0A3D04E5" w14:textId="77777777" w:rsidR="000A5B12" w:rsidRPr="004D0706" w:rsidRDefault="000A5B12" w:rsidP="00284D4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1F1887A" w14:textId="5C059B0A" w:rsidR="000A5B12" w:rsidRPr="008D02D6" w:rsidRDefault="000A5B12" w:rsidP="00284D41">
      <w:pPr>
        <w:pStyle w:val="a3"/>
        <w:spacing w:line="360" w:lineRule="exact"/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8F5B7D">
        <w:rPr>
          <w:rFonts w:asciiTheme="majorEastAsia" w:eastAsiaTheme="majorEastAsia" w:hAnsiTheme="majorEastAsia" w:hint="eastAsia"/>
        </w:rPr>
        <w:t>「認定支援機関による経営</w:t>
      </w:r>
      <w:r w:rsidRPr="008D02D6">
        <w:rPr>
          <w:rFonts w:asciiTheme="majorEastAsia" w:eastAsiaTheme="majorEastAsia" w:hAnsiTheme="majorEastAsia" w:hint="eastAsia"/>
          <w:color w:val="000000" w:themeColor="text1"/>
        </w:rPr>
        <w:t>改善計画策定支援事業」に係る費用について、</w:t>
      </w:r>
      <w:r w:rsidR="00E35758" w:rsidRPr="008D02D6">
        <w:rPr>
          <w:rFonts w:asciiTheme="majorEastAsia" w:eastAsiaTheme="majorEastAsia" w:hAnsiTheme="majorEastAsia" w:hint="eastAsia"/>
          <w:color w:val="000000" w:themeColor="text1"/>
        </w:rPr>
        <w:t>以下</w:t>
      </w:r>
      <w:r w:rsidRPr="008D02D6">
        <w:rPr>
          <w:rFonts w:asciiTheme="majorEastAsia" w:eastAsiaTheme="majorEastAsia" w:hAnsiTheme="majorEastAsia" w:hint="eastAsia"/>
          <w:color w:val="000000" w:themeColor="text1"/>
        </w:rPr>
        <w:t>に記載された事項に同意の上、自己負担部分に係る補助の利用を申請します。</w:t>
      </w:r>
    </w:p>
    <w:p w14:paraId="0A0D9CE3" w14:textId="77777777" w:rsidR="000A5B12" w:rsidRPr="008D02D6" w:rsidRDefault="000A5B12" w:rsidP="00284D41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485C39" w14:textId="77777777" w:rsidR="000A5B12" w:rsidRPr="008D02D6" w:rsidRDefault="000A5B12" w:rsidP="00284D41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【利用申請にあたって】</w:t>
      </w:r>
    </w:p>
    <w:p w14:paraId="26EE575C" w14:textId="77777777" w:rsidR="000A5B12" w:rsidRPr="008D02D6" w:rsidRDefault="000A5B12" w:rsidP="00284D41">
      <w:pPr>
        <w:pStyle w:val="a4"/>
        <w:numPr>
          <w:ilvl w:val="0"/>
          <w:numId w:val="1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協会が決定した補助金交付額に異議を述べません。</w:t>
      </w:r>
    </w:p>
    <w:p w14:paraId="209A326D" w14:textId="19D6F13A" w:rsidR="00DF34E9" w:rsidRPr="008D02D6" w:rsidRDefault="00DF34E9" w:rsidP="00284D41">
      <w:pPr>
        <w:pStyle w:val="a4"/>
        <w:numPr>
          <w:ilvl w:val="0"/>
          <w:numId w:val="1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本申請により</w:t>
      </w:r>
      <w:r w:rsidR="0096195F"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される自己負担部分については、他の</w:t>
      </w:r>
      <w:r w:rsidR="0040113B">
        <w:rPr>
          <w:rFonts w:asciiTheme="majorEastAsia" w:eastAsiaTheme="majorEastAsia" w:hAnsiTheme="majorEastAsia" w:hint="eastAsia"/>
          <w:color w:val="000000" w:themeColor="text1"/>
          <w:sz w:val="22"/>
        </w:rPr>
        <w:t>補助事業で</w:t>
      </w:r>
      <w:r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重複</w:t>
      </w:r>
      <w:r w:rsidR="00B716DE"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する申請は行いません。</w:t>
      </w:r>
      <w:r w:rsidR="009F2B19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5E4C5F"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協会から</w:t>
      </w:r>
      <w:r w:rsidR="0096195F"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="005E4C5F"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されない部分は</w:t>
      </w:r>
      <w:r w:rsidR="0040113B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5E4C5F"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この限り</w:t>
      </w:r>
      <w:r w:rsidR="009F2B19">
        <w:rPr>
          <w:rFonts w:asciiTheme="majorEastAsia" w:eastAsiaTheme="majorEastAsia" w:hAnsiTheme="majorEastAsia" w:hint="eastAsia"/>
          <w:color w:val="000000" w:themeColor="text1"/>
          <w:sz w:val="22"/>
        </w:rPr>
        <w:t>ではない）</w:t>
      </w:r>
    </w:p>
    <w:p w14:paraId="71511F4B" w14:textId="564F70A4" w:rsidR="00353540" w:rsidRDefault="00F61DA5" w:rsidP="00353540">
      <w:pPr>
        <w:pStyle w:val="a4"/>
        <w:numPr>
          <w:ilvl w:val="0"/>
          <w:numId w:val="1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補助申請は</w:t>
      </w:r>
      <w:r w:rsidR="00B810BD"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、各</w:t>
      </w:r>
      <w:r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交付申請時に</w:t>
      </w:r>
      <w:r w:rsidR="0018394C"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おいて、</w:t>
      </w:r>
      <w:r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協会利用残高があることを条件とします</w:t>
      </w:r>
      <w:r w:rsidR="001B6FF6"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14:paraId="45C28621" w14:textId="06C9F7D4" w:rsidR="00353540" w:rsidRPr="00176FFE" w:rsidRDefault="00353540" w:rsidP="00030A48">
      <w:pPr>
        <w:pStyle w:val="a4"/>
        <w:numPr>
          <w:ilvl w:val="0"/>
          <w:numId w:val="1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176FFE">
        <w:rPr>
          <w:rFonts w:asciiTheme="majorEastAsia" w:eastAsiaTheme="majorEastAsia" w:hAnsiTheme="majorEastAsia" w:hint="eastAsia"/>
          <w:color w:val="000000" w:themeColor="text1"/>
          <w:sz w:val="22"/>
        </w:rPr>
        <w:t>計画の合意形成やモニタリング会議</w:t>
      </w:r>
      <w:r w:rsidR="00030A48" w:rsidRPr="00176FFE">
        <w:rPr>
          <w:rFonts w:asciiTheme="majorEastAsia" w:eastAsiaTheme="majorEastAsia" w:hAnsiTheme="majorEastAsia" w:hint="eastAsia"/>
          <w:color w:val="000000" w:themeColor="text1"/>
          <w:sz w:val="22"/>
        </w:rPr>
        <w:t>では</w:t>
      </w:r>
      <w:r w:rsidRPr="00176FFE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030A48" w:rsidRPr="00176FFE">
        <w:rPr>
          <w:rFonts w:asciiTheme="majorEastAsia" w:eastAsiaTheme="majorEastAsia" w:hAnsiTheme="majorEastAsia" w:hint="eastAsia"/>
          <w:color w:val="000000" w:themeColor="text1"/>
          <w:sz w:val="22"/>
        </w:rPr>
        <w:t>協会を事務局とする「</w:t>
      </w:r>
      <w:r w:rsidRPr="00176FFE">
        <w:rPr>
          <w:rFonts w:asciiTheme="majorEastAsia" w:eastAsiaTheme="majorEastAsia" w:hAnsiTheme="majorEastAsia" w:hint="eastAsia"/>
          <w:color w:val="000000" w:themeColor="text1"/>
          <w:sz w:val="22"/>
        </w:rPr>
        <w:t>経営サポート会議</w:t>
      </w:r>
      <w:r w:rsidR="00030A48" w:rsidRPr="00176FFE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176FFE">
        <w:rPr>
          <w:rFonts w:asciiTheme="majorEastAsia" w:eastAsiaTheme="majorEastAsia" w:hAnsiTheme="majorEastAsia" w:hint="eastAsia"/>
          <w:color w:val="000000" w:themeColor="text1"/>
          <w:sz w:val="22"/>
        </w:rPr>
        <w:t>を活用し</w:t>
      </w:r>
      <w:r w:rsidR="0040113B" w:rsidRPr="00176FFE">
        <w:rPr>
          <w:rFonts w:asciiTheme="majorEastAsia" w:eastAsiaTheme="majorEastAsia" w:hAnsiTheme="majorEastAsia" w:hint="eastAsia"/>
          <w:color w:val="000000" w:themeColor="text1"/>
          <w:sz w:val="22"/>
        </w:rPr>
        <w:t>、策定した計画を誠実に実行します。</w:t>
      </w:r>
    </w:p>
    <w:p w14:paraId="65F44ADF" w14:textId="72E20FED" w:rsidR="001B6FF6" w:rsidRPr="008D02D6" w:rsidRDefault="00B810BD" w:rsidP="00284D41">
      <w:pPr>
        <w:pStyle w:val="a4"/>
        <w:numPr>
          <w:ilvl w:val="0"/>
          <w:numId w:val="1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本事業で策定した計画において、協会に対する金融支援の</w:t>
      </w:r>
      <w:r w:rsidR="001B6FF6"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要請内容にＤＤＳ・債権放棄</w:t>
      </w:r>
      <w:r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（実質放棄含む）</w:t>
      </w:r>
      <w:r w:rsidR="001B6FF6"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を含む時は</w:t>
      </w:r>
      <w:r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1B6FF6"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費用補助を受けません。</w:t>
      </w:r>
    </w:p>
    <w:p w14:paraId="67E92C19" w14:textId="1CADE68D" w:rsidR="00DF34E9" w:rsidRPr="008D02D6" w:rsidRDefault="00DF34E9" w:rsidP="00284D41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【補助内容</w:t>
      </w:r>
      <w:r w:rsidR="00454871"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について</w:t>
      </w:r>
      <w:r w:rsidRPr="008D02D6">
        <w:rPr>
          <w:rFonts w:asciiTheme="majorEastAsia" w:eastAsiaTheme="majorEastAsia" w:hAnsiTheme="majorEastAsia" w:hint="eastAsia"/>
          <w:color w:val="000000" w:themeColor="text1"/>
          <w:sz w:val="22"/>
        </w:rPr>
        <w:t>】</w:t>
      </w:r>
    </w:p>
    <w:p w14:paraId="6A300308" w14:textId="36BA7406" w:rsidR="003A2C7B" w:rsidRPr="003A2C7B" w:rsidRDefault="003A2C7B" w:rsidP="003A2C7B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8D02D6">
        <w:rPr>
          <w:rFonts w:asciiTheme="majorEastAsia" w:eastAsiaTheme="majorEastAsia" w:hAnsiTheme="majorEastAsia" w:hint="eastAsia"/>
          <w:color w:val="000000" w:themeColor="text1"/>
        </w:rPr>
        <w:t>補助金交付額は、</w:t>
      </w:r>
      <w:r w:rsidRPr="003A2C7B">
        <w:rPr>
          <w:rFonts w:asciiTheme="majorEastAsia" w:eastAsiaTheme="majorEastAsia" w:hAnsiTheme="majorEastAsia" w:hint="eastAsia"/>
        </w:rPr>
        <w:t>以下の通りと</w:t>
      </w:r>
      <w:r w:rsidR="00B810BD">
        <w:rPr>
          <w:rFonts w:asciiTheme="majorEastAsia" w:eastAsiaTheme="majorEastAsia" w:hAnsiTheme="majorEastAsia" w:hint="eastAsia"/>
        </w:rPr>
        <w:t>する</w:t>
      </w:r>
      <w:r w:rsidRPr="003A2C7B">
        <w:rPr>
          <w:rFonts w:asciiTheme="majorEastAsia" w:eastAsiaTheme="majorEastAsia" w:hAnsiTheme="majorEastAsia" w:hint="eastAsia"/>
        </w:rPr>
        <w:t>。（千円未満切り捨て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790"/>
      </w:tblGrid>
      <w:tr w:rsidR="003A2C7B" w:rsidRPr="003A2C7B" w14:paraId="14A7600B" w14:textId="77777777" w:rsidTr="003A2C7B">
        <w:trPr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4EF12864" w14:textId="0CF12A8E" w:rsidR="003A2C7B" w:rsidRPr="00353540" w:rsidRDefault="008D02D6" w:rsidP="008D02D6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353540">
              <w:rPr>
                <w:rFonts w:asciiTheme="majorEastAsia" w:eastAsiaTheme="majorEastAsia" w:hAnsiTheme="majorEastAsia" w:hint="eastAsia"/>
                <w:b/>
                <w:bCs/>
              </w:rPr>
              <w:t>１．</w:t>
            </w:r>
            <w:r w:rsidR="003A2C7B" w:rsidRPr="00353540">
              <w:rPr>
                <w:rFonts w:asciiTheme="majorEastAsia" w:eastAsiaTheme="majorEastAsia" w:hAnsiTheme="majorEastAsia" w:hint="eastAsia"/>
                <w:b/>
                <w:bCs/>
              </w:rPr>
              <w:t>経営改善計画策定費用</w:t>
            </w:r>
          </w:p>
        </w:tc>
      </w:tr>
      <w:tr w:rsidR="003A2C7B" w:rsidRPr="003A2C7B" w14:paraId="403BF334" w14:textId="77777777" w:rsidTr="003A2C7B">
        <w:trPr>
          <w:jc w:val="center"/>
        </w:trPr>
        <w:tc>
          <w:tcPr>
            <w:tcW w:w="704" w:type="dxa"/>
            <w:vAlign w:val="center"/>
          </w:tcPr>
          <w:p w14:paraId="741C460F" w14:textId="77777777" w:rsidR="003A2C7B" w:rsidRPr="00353540" w:rsidRDefault="003A2C7B" w:rsidP="00F8236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上限</w:t>
            </w:r>
          </w:p>
        </w:tc>
        <w:tc>
          <w:tcPr>
            <w:tcW w:w="7790" w:type="dxa"/>
          </w:tcPr>
          <w:p w14:paraId="7BB892E6" w14:textId="77777777" w:rsidR="003A2C7B" w:rsidRPr="00353540" w:rsidRDefault="003A2C7B" w:rsidP="00F823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・500千円もしくは下記計算基準の金額のいずれか小さい金額</w:t>
            </w:r>
          </w:p>
          <w:p w14:paraId="5C7644D8" w14:textId="7D11228D" w:rsidR="003A2C7B" w:rsidRPr="00353540" w:rsidRDefault="003A2C7B" w:rsidP="003A2C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ただし自己負担部分の範囲内　・過去の補助額を含め500千円以内</w:t>
            </w:r>
          </w:p>
        </w:tc>
      </w:tr>
      <w:tr w:rsidR="003A2C7B" w:rsidRPr="003A2C7B" w14:paraId="5CF69F82" w14:textId="77777777" w:rsidTr="003A2C7B">
        <w:trPr>
          <w:jc w:val="center"/>
        </w:trPr>
        <w:tc>
          <w:tcPr>
            <w:tcW w:w="704" w:type="dxa"/>
            <w:vAlign w:val="center"/>
          </w:tcPr>
          <w:p w14:paraId="56EDD879" w14:textId="77777777" w:rsidR="003A2C7B" w:rsidRPr="00353540" w:rsidRDefault="003A2C7B" w:rsidP="00F8236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計算</w:t>
            </w:r>
          </w:p>
          <w:p w14:paraId="7D9677D7" w14:textId="77777777" w:rsidR="003A2C7B" w:rsidRPr="00353540" w:rsidRDefault="003A2C7B" w:rsidP="00F8236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基準</w:t>
            </w:r>
          </w:p>
        </w:tc>
        <w:tc>
          <w:tcPr>
            <w:tcW w:w="7790" w:type="dxa"/>
          </w:tcPr>
          <w:p w14:paraId="108063CD" w14:textId="77777777" w:rsidR="003A2C7B" w:rsidRPr="00353540" w:rsidRDefault="003A2C7B" w:rsidP="00F823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下記①、②の合計金額に0.5％を掛けた金額</w:t>
            </w:r>
          </w:p>
          <w:p w14:paraId="28816A25" w14:textId="3A06CA21" w:rsidR="003A2C7B" w:rsidRPr="00353540" w:rsidRDefault="003A2C7B" w:rsidP="008D02D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2B19">
              <w:rPr>
                <w:rFonts w:asciiTheme="majorEastAsia" w:eastAsiaTheme="majorEastAsia" w:hAnsiTheme="majorEastAsia" w:hint="eastAsia"/>
                <w:sz w:val="18"/>
                <w:szCs w:val="18"/>
              </w:rPr>
              <w:t>計画成立日</w:t>
            </w: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おける協会保証残高</w:t>
            </w:r>
          </w:p>
          <w:p w14:paraId="64E915CF" w14:textId="71A99EFD" w:rsidR="003A2C7B" w:rsidRPr="00353540" w:rsidRDefault="003A2C7B" w:rsidP="00B810B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計画に</w:t>
            </w:r>
            <w:r w:rsidR="00B810BD"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新規保証付融資が</w:t>
            </w:r>
            <w:r w:rsidR="008D02D6"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含まれる場合は、融資実行となった金額（借換条件等で完済となった融資の保証残高は①から除く）</w:t>
            </w:r>
          </w:p>
        </w:tc>
      </w:tr>
      <w:tr w:rsidR="003A2C7B" w:rsidRPr="003A2C7B" w14:paraId="74E230CD" w14:textId="77777777" w:rsidTr="003A2C7B">
        <w:trPr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7C521AFC" w14:textId="5216447F" w:rsidR="003A2C7B" w:rsidRPr="00353540" w:rsidRDefault="008D02D6" w:rsidP="008D02D6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353540">
              <w:rPr>
                <w:rFonts w:asciiTheme="majorEastAsia" w:eastAsiaTheme="majorEastAsia" w:hAnsiTheme="majorEastAsia" w:hint="eastAsia"/>
                <w:b/>
                <w:bCs/>
              </w:rPr>
              <w:t>２．</w:t>
            </w:r>
            <w:r w:rsidR="003A2C7B" w:rsidRPr="00353540">
              <w:rPr>
                <w:rFonts w:asciiTheme="majorEastAsia" w:eastAsiaTheme="majorEastAsia" w:hAnsiTheme="majorEastAsia" w:hint="eastAsia"/>
                <w:b/>
                <w:bCs/>
              </w:rPr>
              <w:t>伴走支援費用</w:t>
            </w:r>
          </w:p>
        </w:tc>
      </w:tr>
      <w:tr w:rsidR="003A2C7B" w:rsidRPr="003A2C7B" w14:paraId="64BDA430" w14:textId="77777777" w:rsidTr="003A2C7B">
        <w:trPr>
          <w:jc w:val="center"/>
        </w:trPr>
        <w:tc>
          <w:tcPr>
            <w:tcW w:w="704" w:type="dxa"/>
            <w:vAlign w:val="center"/>
          </w:tcPr>
          <w:p w14:paraId="24772109" w14:textId="77777777" w:rsidR="003A2C7B" w:rsidRPr="00353540" w:rsidRDefault="003A2C7B" w:rsidP="00F8236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上限</w:t>
            </w:r>
          </w:p>
        </w:tc>
        <w:tc>
          <w:tcPr>
            <w:tcW w:w="7790" w:type="dxa"/>
          </w:tcPr>
          <w:p w14:paraId="3A72E4BB" w14:textId="3BC08FE6" w:rsidR="003A2C7B" w:rsidRPr="00353540" w:rsidRDefault="003A2C7B" w:rsidP="003A2C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・過去の補助額を含め167千円以内　・ただし自己負担部分の範囲内</w:t>
            </w:r>
          </w:p>
        </w:tc>
      </w:tr>
      <w:tr w:rsidR="008D02D6" w:rsidRPr="003A2C7B" w14:paraId="5DB81AD0" w14:textId="77777777" w:rsidTr="003A2C7B">
        <w:trPr>
          <w:jc w:val="center"/>
        </w:trPr>
        <w:tc>
          <w:tcPr>
            <w:tcW w:w="704" w:type="dxa"/>
            <w:vAlign w:val="center"/>
          </w:tcPr>
          <w:p w14:paraId="177EF9E2" w14:textId="289F6019" w:rsidR="008D02D6" w:rsidRPr="00353540" w:rsidRDefault="00353540" w:rsidP="0035354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</w:t>
            </w:r>
          </w:p>
        </w:tc>
        <w:tc>
          <w:tcPr>
            <w:tcW w:w="7790" w:type="dxa"/>
          </w:tcPr>
          <w:p w14:paraId="7D45115D" w14:textId="129B0FB6" w:rsidR="008D02D6" w:rsidRPr="00353540" w:rsidRDefault="00353540" w:rsidP="003A2C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404DC7">
              <w:rPr>
                <w:rFonts w:asciiTheme="majorEastAsia" w:eastAsiaTheme="majorEastAsia" w:hAnsiTheme="majorEastAsia" w:hint="eastAsia"/>
                <w:sz w:val="18"/>
                <w:szCs w:val="18"/>
              </w:rPr>
              <w:t>裏面</w:t>
            </w:r>
            <w:r w:rsidRPr="00353540">
              <w:rPr>
                <w:rFonts w:asciiTheme="majorEastAsia" w:eastAsiaTheme="majorEastAsia" w:hAnsiTheme="majorEastAsia" w:hint="eastAsia"/>
                <w:sz w:val="18"/>
                <w:szCs w:val="18"/>
              </w:rPr>
              <w:t>「経営改善計画策定後の伴走支援費用補助における考え方」による</w:t>
            </w:r>
          </w:p>
        </w:tc>
      </w:tr>
    </w:tbl>
    <w:p w14:paraId="26514A36" w14:textId="012D82E8" w:rsidR="000A5B12" w:rsidRPr="00353540" w:rsidRDefault="00B716DE" w:rsidP="00284D41">
      <w:pPr>
        <w:spacing w:line="360" w:lineRule="exact"/>
        <w:ind w:left="440" w:hanging="220"/>
        <w:rPr>
          <w:rFonts w:asciiTheme="majorEastAsia" w:eastAsiaTheme="majorEastAsia" w:hAnsiTheme="majorEastAsia"/>
          <w:color w:val="000000" w:themeColor="text1"/>
          <w:sz w:val="22"/>
        </w:rPr>
      </w:pPr>
      <w:r w:rsidRPr="00D2780C">
        <w:rPr>
          <w:rFonts w:asciiTheme="majorEastAsia" w:eastAsiaTheme="majorEastAsia" w:hAnsiTheme="majorEastAsia" w:hint="eastAsia"/>
          <w:sz w:val="22"/>
        </w:rPr>
        <w:t>・</w:t>
      </w:r>
      <w:r w:rsidR="000A5B12" w:rsidRPr="00D2780C">
        <w:rPr>
          <w:rFonts w:asciiTheme="majorEastAsia" w:eastAsiaTheme="majorEastAsia" w:hAnsiTheme="majorEastAsia" w:hint="eastAsia"/>
          <w:sz w:val="22"/>
        </w:rPr>
        <w:t>経営改善計画が策定できなかった場合</w:t>
      </w:r>
      <w:r w:rsidR="0096195F">
        <w:rPr>
          <w:rFonts w:asciiTheme="majorEastAsia" w:eastAsiaTheme="majorEastAsia" w:hAnsiTheme="majorEastAsia" w:hint="eastAsia"/>
          <w:sz w:val="22"/>
        </w:rPr>
        <w:t>や</w:t>
      </w:r>
      <w:r w:rsidR="000A5B12" w:rsidRPr="00D2780C">
        <w:rPr>
          <w:rFonts w:asciiTheme="majorEastAsia" w:eastAsiaTheme="majorEastAsia" w:hAnsiTheme="majorEastAsia" w:hint="eastAsia"/>
          <w:sz w:val="22"/>
        </w:rPr>
        <w:t>、</w:t>
      </w:r>
      <w:r w:rsidR="00C205D3" w:rsidRPr="00D2780C">
        <w:rPr>
          <w:rFonts w:asciiTheme="majorEastAsia" w:eastAsiaTheme="majorEastAsia" w:hAnsiTheme="majorEastAsia" w:hint="eastAsia"/>
          <w:sz w:val="22"/>
        </w:rPr>
        <w:t>福島県中小企業活性化協議会</w:t>
      </w:r>
      <w:r w:rsidR="000A5B12" w:rsidRPr="00D2780C">
        <w:rPr>
          <w:rFonts w:asciiTheme="majorEastAsia" w:eastAsiaTheme="majorEastAsia" w:hAnsiTheme="majorEastAsia" w:hint="eastAsia"/>
          <w:sz w:val="22"/>
        </w:rPr>
        <w:t>からの費用負担が受けら</w:t>
      </w:r>
      <w:r w:rsidR="000A5B12"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れない場合</w:t>
      </w:r>
      <w:r w:rsidR="003A2C7B"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等</w:t>
      </w:r>
      <w:r w:rsidR="000A5B12"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は、補助の対象とな</w:t>
      </w:r>
      <w:r w:rsidR="003A2C7B"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りません</w:t>
      </w:r>
      <w:r w:rsidR="000A5B12"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14:paraId="77A100A6" w14:textId="4158525E" w:rsidR="000A5B12" w:rsidRPr="00353540" w:rsidRDefault="004F6789" w:rsidP="00284D41">
      <w:pPr>
        <w:spacing w:line="360" w:lineRule="exact"/>
        <w:rPr>
          <w:rFonts w:asciiTheme="majorEastAsia" w:eastAsiaTheme="majorEastAsia" w:hAnsiTheme="majorEastAsia"/>
          <w:strike/>
          <w:color w:val="000000" w:themeColor="text1"/>
          <w:sz w:val="22"/>
        </w:rPr>
      </w:pPr>
      <w:r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【添付書類</w:t>
      </w:r>
      <w:r w:rsidR="0096195F"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について</w:t>
      </w:r>
      <w:r w:rsidRPr="00353540">
        <w:rPr>
          <w:rFonts w:asciiTheme="majorEastAsia" w:eastAsiaTheme="majorEastAsia" w:hAnsiTheme="majorEastAsia" w:hint="eastAsia"/>
          <w:color w:val="000000" w:themeColor="text1"/>
          <w:sz w:val="22"/>
        </w:rPr>
        <w:t>】</w:t>
      </w:r>
    </w:p>
    <w:p w14:paraId="76A2DFAF" w14:textId="77777777" w:rsidR="000A5B12" w:rsidRPr="00353540" w:rsidRDefault="000A5B12" w:rsidP="00284D41">
      <w:pPr>
        <w:spacing w:line="36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353540">
        <w:rPr>
          <w:rFonts w:asciiTheme="majorEastAsia" w:eastAsiaTheme="majorEastAsia" w:hAnsiTheme="majorEastAsia" w:hint="eastAsia"/>
          <w:sz w:val="18"/>
          <w:szCs w:val="18"/>
        </w:rPr>
        <w:t xml:space="preserve">□ </w:t>
      </w:r>
      <w:r w:rsidR="00C205D3" w:rsidRPr="00353540">
        <w:rPr>
          <w:rFonts w:asciiTheme="majorEastAsia" w:eastAsiaTheme="majorEastAsia" w:hAnsiTheme="majorEastAsia" w:hint="eastAsia"/>
          <w:sz w:val="18"/>
          <w:szCs w:val="18"/>
        </w:rPr>
        <w:t>福島県中小企業活性化協議会</w:t>
      </w:r>
      <w:r w:rsidRPr="00353540">
        <w:rPr>
          <w:rFonts w:asciiTheme="majorEastAsia" w:eastAsiaTheme="majorEastAsia" w:hAnsiTheme="majorEastAsia" w:hint="eastAsia"/>
          <w:sz w:val="18"/>
          <w:szCs w:val="18"/>
        </w:rPr>
        <w:t>事業利用申請書（写）</w:t>
      </w:r>
    </w:p>
    <w:p w14:paraId="616C2566" w14:textId="77777777" w:rsidR="000A5B12" w:rsidRPr="00353540" w:rsidRDefault="000A5B12" w:rsidP="00284D41">
      <w:pPr>
        <w:spacing w:line="36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353540">
        <w:rPr>
          <w:rFonts w:asciiTheme="majorEastAsia" w:eastAsiaTheme="majorEastAsia" w:hAnsiTheme="majorEastAsia" w:hint="eastAsia"/>
          <w:sz w:val="18"/>
          <w:szCs w:val="18"/>
        </w:rPr>
        <w:t>□ 申請者の概要（写）</w:t>
      </w:r>
    </w:p>
    <w:p w14:paraId="0CE39865" w14:textId="77777777" w:rsidR="000A5B12" w:rsidRPr="00353540" w:rsidRDefault="000A5B12" w:rsidP="00284D41">
      <w:pPr>
        <w:spacing w:line="36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353540">
        <w:rPr>
          <w:rFonts w:asciiTheme="majorEastAsia" w:eastAsiaTheme="majorEastAsia" w:hAnsiTheme="majorEastAsia" w:hint="eastAsia"/>
          <w:sz w:val="18"/>
          <w:szCs w:val="18"/>
        </w:rPr>
        <w:t>□ 業務別見積明細書（写）</w:t>
      </w:r>
    </w:p>
    <w:p w14:paraId="125A021B" w14:textId="77777777" w:rsidR="000A5B12" w:rsidRPr="00353540" w:rsidRDefault="000A5B12" w:rsidP="00284D41">
      <w:pPr>
        <w:spacing w:line="36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353540">
        <w:rPr>
          <w:rFonts w:asciiTheme="majorEastAsia" w:eastAsiaTheme="majorEastAsia" w:hAnsiTheme="majorEastAsia" w:hint="eastAsia"/>
          <w:sz w:val="18"/>
          <w:szCs w:val="18"/>
        </w:rPr>
        <w:t>□ 個人情報の提供に関する同意書（様式・改善2）</w:t>
      </w:r>
    </w:p>
    <w:p w14:paraId="220F8E1E" w14:textId="77777777" w:rsidR="00884760" w:rsidRPr="00353540" w:rsidRDefault="00884760" w:rsidP="00884760">
      <w:pPr>
        <w:spacing w:line="36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353540">
        <w:rPr>
          <w:rFonts w:asciiTheme="majorEastAsia" w:eastAsiaTheme="majorEastAsia" w:hAnsiTheme="majorEastAsia" w:hint="eastAsia"/>
          <w:sz w:val="18"/>
          <w:szCs w:val="18"/>
        </w:rPr>
        <w:t>□ 経営改善計画策定支援に係る利用申請受理の通知（写）</w:t>
      </w:r>
    </w:p>
    <w:p w14:paraId="49CBD33D" w14:textId="77777777" w:rsidR="000A5B12" w:rsidRPr="00D2780C" w:rsidRDefault="00D22490" w:rsidP="00284D41">
      <w:pPr>
        <w:spacing w:line="360" w:lineRule="exact"/>
        <w:ind w:firstLineChars="1700" w:firstLine="3740"/>
        <w:rPr>
          <w:rFonts w:asciiTheme="majorEastAsia" w:eastAsiaTheme="majorEastAsia" w:hAnsiTheme="majorEastAsia"/>
          <w:sz w:val="22"/>
        </w:rPr>
      </w:pPr>
      <w:r w:rsidRPr="00D2780C">
        <w:rPr>
          <w:rFonts w:asciiTheme="majorEastAsia" w:eastAsiaTheme="majorEastAsia" w:hAnsiTheme="majorEastAsia" w:hint="eastAsia"/>
          <w:sz w:val="22"/>
        </w:rPr>
        <w:t>令和</w:t>
      </w:r>
      <w:r w:rsidR="000A5B12" w:rsidRPr="00D2780C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B73A9CC" w14:textId="21126A6B" w:rsidR="000A5B12" w:rsidRPr="00D2780C" w:rsidRDefault="000A5B12" w:rsidP="00284D41">
      <w:pPr>
        <w:spacing w:line="360" w:lineRule="exact"/>
        <w:ind w:leftChars="1834" w:left="4032" w:hangingChars="54" w:hanging="181"/>
        <w:rPr>
          <w:rFonts w:asciiTheme="majorEastAsia" w:eastAsiaTheme="majorEastAsia" w:hAnsiTheme="majorEastAsia"/>
          <w:sz w:val="22"/>
        </w:rPr>
      </w:pPr>
      <w:r w:rsidRPr="00D2780C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3904"/>
        </w:rPr>
        <w:t>申請</w:t>
      </w:r>
      <w:r w:rsidRPr="00D2780C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3904"/>
        </w:rPr>
        <w:t>者</w:t>
      </w:r>
      <w:r w:rsidRPr="00D2780C">
        <w:rPr>
          <w:rFonts w:asciiTheme="majorEastAsia" w:eastAsiaTheme="majorEastAsia" w:hAnsiTheme="majorEastAsia" w:hint="eastAsia"/>
          <w:kern w:val="0"/>
          <w:sz w:val="22"/>
        </w:rPr>
        <w:t>:</w:t>
      </w:r>
      <w:r w:rsidRPr="00D2780C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</w:t>
      </w:r>
      <w:r w:rsidRPr="00D2780C">
        <w:rPr>
          <w:rFonts w:asciiTheme="majorEastAsia" w:eastAsiaTheme="majorEastAsia" w:hAnsiTheme="majorEastAsia" w:hint="eastAsia"/>
          <w:kern w:val="0"/>
          <w:sz w:val="22"/>
        </w:rPr>
        <w:t xml:space="preserve">　　㊞</w:t>
      </w:r>
    </w:p>
    <w:p w14:paraId="0F45BA66" w14:textId="77777777" w:rsidR="000A5B12" w:rsidRPr="00D2780C" w:rsidRDefault="000A5B12" w:rsidP="00284D41">
      <w:pPr>
        <w:spacing w:line="360" w:lineRule="exact"/>
        <w:ind w:leftChars="1834" w:left="4032" w:hangingChars="54" w:hanging="181"/>
        <w:rPr>
          <w:rFonts w:asciiTheme="majorEastAsia" w:eastAsiaTheme="majorEastAsia" w:hAnsiTheme="majorEastAsia"/>
          <w:sz w:val="22"/>
        </w:rPr>
      </w:pPr>
      <w:r w:rsidRPr="00D2780C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3905"/>
        </w:rPr>
        <w:t>代表</w:t>
      </w:r>
      <w:r w:rsidRPr="00D2780C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3905"/>
        </w:rPr>
        <w:t>者</w:t>
      </w:r>
      <w:r w:rsidRPr="00D2780C">
        <w:rPr>
          <w:rFonts w:asciiTheme="majorEastAsia" w:eastAsiaTheme="majorEastAsia" w:hAnsiTheme="majorEastAsia" w:hint="eastAsia"/>
          <w:sz w:val="22"/>
        </w:rPr>
        <w:t>:</w:t>
      </w:r>
      <w:r w:rsidRPr="00D2780C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</w:t>
      </w:r>
      <w:r w:rsidRPr="00D2780C">
        <w:rPr>
          <w:rFonts w:asciiTheme="majorEastAsia" w:eastAsiaTheme="majorEastAsia" w:hAnsiTheme="majorEastAsia" w:hint="eastAsia"/>
          <w:sz w:val="22"/>
        </w:rPr>
        <w:t xml:space="preserve">　　 </w:t>
      </w:r>
    </w:p>
    <w:p w14:paraId="010C92E1" w14:textId="77777777" w:rsidR="000A5B12" w:rsidRPr="00D2780C" w:rsidRDefault="000A5B12" w:rsidP="00284D41">
      <w:pPr>
        <w:spacing w:line="360" w:lineRule="exact"/>
        <w:ind w:leftChars="1834" w:left="4207" w:hangingChars="54" w:hanging="356"/>
        <w:rPr>
          <w:rFonts w:asciiTheme="majorEastAsia" w:eastAsiaTheme="majorEastAsia" w:hAnsiTheme="majorEastAsia"/>
          <w:sz w:val="22"/>
        </w:rPr>
      </w:pPr>
      <w:r w:rsidRPr="00D2780C">
        <w:rPr>
          <w:rFonts w:asciiTheme="majorEastAsia" w:eastAsiaTheme="majorEastAsia" w:hAnsiTheme="majorEastAsia" w:hint="eastAsia"/>
          <w:spacing w:val="220"/>
          <w:kern w:val="0"/>
          <w:sz w:val="22"/>
          <w:fitText w:val="880" w:id="685403906"/>
        </w:rPr>
        <w:t>住</w:t>
      </w:r>
      <w:r w:rsidRPr="00D2780C">
        <w:rPr>
          <w:rFonts w:asciiTheme="majorEastAsia" w:eastAsiaTheme="majorEastAsia" w:hAnsiTheme="majorEastAsia" w:hint="eastAsia"/>
          <w:kern w:val="0"/>
          <w:sz w:val="22"/>
          <w:fitText w:val="880" w:id="685403906"/>
        </w:rPr>
        <w:t>所</w:t>
      </w:r>
      <w:r w:rsidRPr="00D2780C">
        <w:rPr>
          <w:rFonts w:asciiTheme="majorEastAsia" w:eastAsiaTheme="majorEastAsia" w:hAnsiTheme="majorEastAsia" w:hint="eastAsia"/>
          <w:sz w:val="22"/>
        </w:rPr>
        <w:t>:</w:t>
      </w:r>
      <w:r w:rsidRPr="00D2780C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　   </w:t>
      </w:r>
    </w:p>
    <w:p w14:paraId="0CE5D528" w14:textId="678DBCC6" w:rsidR="00BC1627" w:rsidRDefault="00BC1627" w:rsidP="00BC1627">
      <w:pPr>
        <w:spacing w:line="360" w:lineRule="exact"/>
        <w:ind w:leftChars="1834" w:left="3963" w:hangingChars="54" w:hanging="112"/>
        <w:rPr>
          <w:rFonts w:asciiTheme="majorEastAsia" w:eastAsiaTheme="majorEastAsia" w:hAnsiTheme="majorEastAsia"/>
          <w:sz w:val="22"/>
          <w:u w:val="dotted"/>
        </w:rPr>
      </w:pPr>
      <w:r w:rsidRPr="00BC1627">
        <w:rPr>
          <w:rFonts w:asciiTheme="majorEastAsia" w:eastAsiaTheme="majorEastAsia" w:hAnsiTheme="majorEastAsia"/>
          <w:noProof/>
          <w:spacing w:val="64"/>
          <w:w w:val="95"/>
          <w:kern w:val="0"/>
          <w:sz w:val="22"/>
          <w:fitText w:val="880" w:id="68540390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B0837" wp14:editId="3EA4049D">
                <wp:simplePos x="0" y="0"/>
                <wp:positionH relativeFrom="column">
                  <wp:posOffset>4901631</wp:posOffset>
                </wp:positionH>
                <wp:positionV relativeFrom="paragraph">
                  <wp:posOffset>245935</wp:posOffset>
                </wp:positionV>
                <wp:extent cx="743484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EC71" w14:textId="52651045" w:rsidR="00BC1627" w:rsidRDefault="00BC1627">
                            <w:r>
                              <w:t>202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3B0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95pt;margin-top:19.35pt;width:5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" stroked="f">
                <v:textbox style="mso-fit-shape-to-text:t">
                  <w:txbxContent>
                    <w:p w14:paraId="373FEC71" w14:textId="52651045" w:rsidR="00BC1627" w:rsidRDefault="00BC1627">
                      <w:r>
                        <w:t>2024.4</w:t>
                      </w:r>
                    </w:p>
                  </w:txbxContent>
                </v:textbox>
              </v:shape>
            </w:pict>
          </mc:Fallback>
        </mc:AlternateContent>
      </w:r>
      <w:r w:rsidR="000A5B12" w:rsidRPr="00D2780C">
        <w:rPr>
          <w:rFonts w:asciiTheme="majorEastAsia" w:eastAsiaTheme="majorEastAsia" w:hAnsiTheme="majorEastAsia" w:hint="eastAsia"/>
          <w:sz w:val="22"/>
        </w:rPr>
        <w:t>電話番号:</w:t>
      </w:r>
      <w:r w:rsidR="000A5B12" w:rsidRPr="00D2780C">
        <w:rPr>
          <w:rFonts w:asciiTheme="majorEastAsia" w:eastAsiaTheme="majorEastAsia" w:hAnsiTheme="majorEastAsia" w:hint="eastAsia"/>
          <w:sz w:val="22"/>
          <w:u w:val="dotted"/>
        </w:rPr>
        <w:t xml:space="preserve"> 　　　　（　　　　）　　　　　   </w:t>
      </w:r>
    </w:p>
    <w:p w14:paraId="438FE134" w14:textId="1BEA6253" w:rsidR="0086016D" w:rsidRPr="00BC1627" w:rsidRDefault="0086016D" w:rsidP="00BC1627">
      <w:pPr>
        <w:spacing w:line="360" w:lineRule="exact"/>
        <w:ind w:leftChars="1834" w:left="3970" w:hangingChars="54" w:hanging="119"/>
        <w:rPr>
          <w:rFonts w:asciiTheme="majorEastAsia" w:eastAsiaTheme="majorEastAsia" w:hAnsiTheme="majorEastAsia"/>
          <w:sz w:val="22"/>
          <w:u w:val="dotted"/>
        </w:rPr>
      </w:pPr>
      <w:r w:rsidRPr="0086016D">
        <w:rPr>
          <w:rFonts w:asciiTheme="majorEastAsia" w:eastAsiaTheme="majorEastAsia" w:hAnsiTheme="majorEastAsia"/>
          <w:noProof/>
          <w:sz w:val="22"/>
          <w:u w:val="dotted"/>
        </w:rPr>
        <w:lastRenderedPageBreak/>
        <w:drawing>
          <wp:anchor distT="0" distB="0" distL="114300" distR="114300" simplePos="0" relativeHeight="251660288" behindDoc="0" locked="0" layoutInCell="1" allowOverlap="1" wp14:anchorId="09CAC2BA" wp14:editId="172D6DF5">
            <wp:simplePos x="0" y="0"/>
            <wp:positionH relativeFrom="page">
              <wp:align>center</wp:align>
            </wp:positionH>
            <wp:positionV relativeFrom="paragraph">
              <wp:posOffset>2027556</wp:posOffset>
            </wp:positionV>
            <wp:extent cx="7639444" cy="573458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9444" cy="573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016D" w:rsidRPr="00BC1627" w:rsidSect="00284D41"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C41C" w14:textId="77777777" w:rsidR="00205A97" w:rsidRDefault="00205A97" w:rsidP="004D592A">
      <w:r>
        <w:separator/>
      </w:r>
    </w:p>
  </w:endnote>
  <w:endnote w:type="continuationSeparator" w:id="0">
    <w:p w14:paraId="7BB8FBE8" w14:textId="77777777" w:rsidR="00205A97" w:rsidRDefault="00205A97" w:rsidP="004D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BC0D" w14:textId="77777777" w:rsidR="00205A97" w:rsidRDefault="00205A97" w:rsidP="004D592A">
      <w:r>
        <w:separator/>
      </w:r>
    </w:p>
  </w:footnote>
  <w:footnote w:type="continuationSeparator" w:id="0">
    <w:p w14:paraId="0B4B2847" w14:textId="77777777" w:rsidR="00205A97" w:rsidRDefault="00205A97" w:rsidP="004D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FEB"/>
    <w:multiLevelType w:val="hybridMultilevel"/>
    <w:tmpl w:val="C47451C8"/>
    <w:lvl w:ilvl="0" w:tplc="B13E10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A4B7E39"/>
    <w:multiLevelType w:val="hybridMultilevel"/>
    <w:tmpl w:val="90A69F20"/>
    <w:lvl w:ilvl="0" w:tplc="4722519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CD4119"/>
    <w:multiLevelType w:val="hybridMultilevel"/>
    <w:tmpl w:val="6308BBA0"/>
    <w:lvl w:ilvl="0" w:tplc="8B6875A0">
      <w:start w:val="1"/>
      <w:numFmt w:val="decimalEnclosedCircle"/>
      <w:lvlText w:val="%1"/>
      <w:lvlJc w:val="left"/>
      <w:pPr>
        <w:ind w:left="57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3B"/>
    <w:rsid w:val="0001426D"/>
    <w:rsid w:val="00030A48"/>
    <w:rsid w:val="00036F9E"/>
    <w:rsid w:val="000374C7"/>
    <w:rsid w:val="00045702"/>
    <w:rsid w:val="000522AC"/>
    <w:rsid w:val="00071243"/>
    <w:rsid w:val="000A5B12"/>
    <w:rsid w:val="000C302A"/>
    <w:rsid w:val="000C530D"/>
    <w:rsid w:val="000E324A"/>
    <w:rsid w:val="000F519B"/>
    <w:rsid w:val="001559E8"/>
    <w:rsid w:val="00176FFE"/>
    <w:rsid w:val="0018394C"/>
    <w:rsid w:val="001B4A95"/>
    <w:rsid w:val="001B6FF6"/>
    <w:rsid w:val="001C4675"/>
    <w:rsid w:val="001D0FC0"/>
    <w:rsid w:val="001D26D4"/>
    <w:rsid w:val="001D44B3"/>
    <w:rsid w:val="001D45CC"/>
    <w:rsid w:val="001E4D55"/>
    <w:rsid w:val="00204D45"/>
    <w:rsid w:val="00205923"/>
    <w:rsid w:val="00205A97"/>
    <w:rsid w:val="00214528"/>
    <w:rsid w:val="00231042"/>
    <w:rsid w:val="00273B1D"/>
    <w:rsid w:val="00283FD7"/>
    <w:rsid w:val="00284D41"/>
    <w:rsid w:val="00286438"/>
    <w:rsid w:val="002A0DC4"/>
    <w:rsid w:val="0032344C"/>
    <w:rsid w:val="00353540"/>
    <w:rsid w:val="00383A52"/>
    <w:rsid w:val="003A2C7B"/>
    <w:rsid w:val="003A661E"/>
    <w:rsid w:val="003C32E2"/>
    <w:rsid w:val="003E656D"/>
    <w:rsid w:val="0040113B"/>
    <w:rsid w:val="00404DC7"/>
    <w:rsid w:val="00427B31"/>
    <w:rsid w:val="00431851"/>
    <w:rsid w:val="00432FE5"/>
    <w:rsid w:val="00454871"/>
    <w:rsid w:val="004B0F24"/>
    <w:rsid w:val="004D0706"/>
    <w:rsid w:val="004D592A"/>
    <w:rsid w:val="004E1C8E"/>
    <w:rsid w:val="004F6789"/>
    <w:rsid w:val="00534188"/>
    <w:rsid w:val="0053427B"/>
    <w:rsid w:val="005C64F3"/>
    <w:rsid w:val="005E4C5F"/>
    <w:rsid w:val="005F4D82"/>
    <w:rsid w:val="00667CF2"/>
    <w:rsid w:val="00676513"/>
    <w:rsid w:val="00680DD3"/>
    <w:rsid w:val="0068124E"/>
    <w:rsid w:val="0069325B"/>
    <w:rsid w:val="006C4C8A"/>
    <w:rsid w:val="006C553C"/>
    <w:rsid w:val="006F5791"/>
    <w:rsid w:val="0070162C"/>
    <w:rsid w:val="007018DA"/>
    <w:rsid w:val="00717CEC"/>
    <w:rsid w:val="00720223"/>
    <w:rsid w:val="00735BE4"/>
    <w:rsid w:val="007668E7"/>
    <w:rsid w:val="007740A8"/>
    <w:rsid w:val="007A422E"/>
    <w:rsid w:val="007E1D18"/>
    <w:rsid w:val="007E403B"/>
    <w:rsid w:val="00830370"/>
    <w:rsid w:val="00853397"/>
    <w:rsid w:val="0086016D"/>
    <w:rsid w:val="00884760"/>
    <w:rsid w:val="00896D48"/>
    <w:rsid w:val="008A7877"/>
    <w:rsid w:val="008D02D6"/>
    <w:rsid w:val="008F1981"/>
    <w:rsid w:val="008F5B7D"/>
    <w:rsid w:val="00913C21"/>
    <w:rsid w:val="00926A6C"/>
    <w:rsid w:val="0096195F"/>
    <w:rsid w:val="009F1786"/>
    <w:rsid w:val="009F2B19"/>
    <w:rsid w:val="009F2C99"/>
    <w:rsid w:val="00A559E5"/>
    <w:rsid w:val="00A70B6B"/>
    <w:rsid w:val="00A71592"/>
    <w:rsid w:val="00A949D8"/>
    <w:rsid w:val="00AB19FC"/>
    <w:rsid w:val="00AB71AF"/>
    <w:rsid w:val="00AD1117"/>
    <w:rsid w:val="00B716DE"/>
    <w:rsid w:val="00B810BD"/>
    <w:rsid w:val="00BA1A2A"/>
    <w:rsid w:val="00BB7F94"/>
    <w:rsid w:val="00BC0A60"/>
    <w:rsid w:val="00BC1627"/>
    <w:rsid w:val="00BC745E"/>
    <w:rsid w:val="00C070B0"/>
    <w:rsid w:val="00C136D5"/>
    <w:rsid w:val="00C205D3"/>
    <w:rsid w:val="00C246A4"/>
    <w:rsid w:val="00C4184A"/>
    <w:rsid w:val="00C51B7D"/>
    <w:rsid w:val="00C919A7"/>
    <w:rsid w:val="00C96ED3"/>
    <w:rsid w:val="00CC2877"/>
    <w:rsid w:val="00D22490"/>
    <w:rsid w:val="00D2780C"/>
    <w:rsid w:val="00D7191C"/>
    <w:rsid w:val="00D91F5D"/>
    <w:rsid w:val="00DB1243"/>
    <w:rsid w:val="00DB472F"/>
    <w:rsid w:val="00DC681F"/>
    <w:rsid w:val="00DF34E9"/>
    <w:rsid w:val="00DF73DB"/>
    <w:rsid w:val="00E012D1"/>
    <w:rsid w:val="00E24BBA"/>
    <w:rsid w:val="00E35758"/>
    <w:rsid w:val="00E40E8C"/>
    <w:rsid w:val="00E46185"/>
    <w:rsid w:val="00E736B1"/>
    <w:rsid w:val="00E91918"/>
    <w:rsid w:val="00E94663"/>
    <w:rsid w:val="00ED66D5"/>
    <w:rsid w:val="00EF44DE"/>
    <w:rsid w:val="00EF517F"/>
    <w:rsid w:val="00F61DA5"/>
    <w:rsid w:val="00FA2680"/>
    <w:rsid w:val="00FA64A3"/>
    <w:rsid w:val="00FC6212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12B146"/>
  <w15:docId w15:val="{64429867-E312-48C9-B369-5B7A6B41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2AC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0522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92A"/>
  </w:style>
  <w:style w:type="paragraph" w:styleId="a7">
    <w:name w:val="footer"/>
    <w:basedOn w:val="a"/>
    <w:link w:val="a8"/>
    <w:uiPriority w:val="99"/>
    <w:unhideWhenUsed/>
    <w:rsid w:val="004D5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92A"/>
  </w:style>
  <w:style w:type="paragraph" w:styleId="a9">
    <w:name w:val="Balloon Text"/>
    <w:basedOn w:val="a"/>
    <w:link w:val="aa"/>
    <w:uiPriority w:val="99"/>
    <w:semiHidden/>
    <w:unhideWhenUsed/>
    <w:rsid w:val="00273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B1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A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8FE8-2E94-4E81-8BDD-6C9F282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信用保証協会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弘美</dc:creator>
  <cp:lastModifiedBy>山田　隼誠</cp:lastModifiedBy>
  <cp:revision>15</cp:revision>
  <cp:lastPrinted>2024-04-19T02:37:00Z</cp:lastPrinted>
  <dcterms:created xsi:type="dcterms:W3CDTF">2024-03-22T00:12:00Z</dcterms:created>
  <dcterms:modified xsi:type="dcterms:W3CDTF">2024-04-19T02:41:00Z</dcterms:modified>
</cp:coreProperties>
</file>